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230" w:rsidRPr="0063074F" w:rsidRDefault="0017023D" w:rsidP="0063074F">
      <w:pPr>
        <w:spacing w:line="360" w:lineRule="auto"/>
        <w:jc w:val="center"/>
        <w:rPr>
          <w:b/>
        </w:rPr>
      </w:pPr>
      <w:r w:rsidRPr="0063074F">
        <w:rPr>
          <w:b/>
        </w:rPr>
        <w:t>Zápisnica zo zasadnutia Obecného zastupiteľstva Obce Radošina konaného dňa 24.5.2013 č. 17</w:t>
      </w:r>
    </w:p>
    <w:p w:rsidR="0017023D" w:rsidRDefault="0017023D" w:rsidP="0017023D">
      <w:pPr>
        <w:spacing w:line="360" w:lineRule="auto"/>
      </w:pPr>
    </w:p>
    <w:p w:rsidR="0017023D" w:rsidRDefault="0017023D" w:rsidP="0017023D">
      <w:pPr>
        <w:spacing w:line="360" w:lineRule="auto"/>
      </w:pPr>
      <w:r>
        <w:t>Prítomní:  podľa prezenčnej listiny</w:t>
      </w:r>
    </w:p>
    <w:p w:rsidR="0017023D" w:rsidRDefault="0017023D" w:rsidP="0017023D">
      <w:pPr>
        <w:spacing w:line="360" w:lineRule="auto"/>
      </w:pPr>
      <w:r>
        <w:t>Neprítomní -  ospravedlnení poslanci: Stanislav Ondrejka,  Jozef Kučera</w:t>
      </w:r>
    </w:p>
    <w:p w:rsidR="0017023D" w:rsidRDefault="0017023D" w:rsidP="0017023D">
      <w:pPr>
        <w:spacing w:line="360" w:lineRule="auto"/>
      </w:pPr>
      <w:r>
        <w:t>Začiatok a miesto rokovania:  17.00 hod. Obecný úrad</w:t>
      </w:r>
    </w:p>
    <w:p w:rsidR="0017023D" w:rsidRPr="0063074F" w:rsidRDefault="0017023D" w:rsidP="0017023D">
      <w:pPr>
        <w:spacing w:line="360" w:lineRule="auto"/>
        <w:rPr>
          <w:b/>
        </w:rPr>
      </w:pPr>
      <w:r w:rsidRPr="0063074F">
        <w:rPr>
          <w:b/>
        </w:rPr>
        <w:t>Program:</w:t>
      </w:r>
    </w:p>
    <w:p w:rsidR="0017023D" w:rsidRDefault="0017023D" w:rsidP="0017023D">
      <w:pPr>
        <w:numPr>
          <w:ilvl w:val="0"/>
          <w:numId w:val="1"/>
        </w:numPr>
        <w:spacing w:after="0" w:line="360" w:lineRule="auto"/>
        <w:jc w:val="both"/>
      </w:pPr>
      <w:r>
        <w:t>Otvorenie</w:t>
      </w:r>
    </w:p>
    <w:p w:rsidR="0017023D" w:rsidRDefault="0017023D" w:rsidP="0017023D">
      <w:pPr>
        <w:numPr>
          <w:ilvl w:val="0"/>
          <w:numId w:val="1"/>
        </w:numPr>
        <w:spacing w:after="0" w:line="360" w:lineRule="auto"/>
        <w:jc w:val="both"/>
      </w:pPr>
      <w:r>
        <w:t>Voľba návrhovej komisie, zapisovateľa, overovateľov zápisnice</w:t>
      </w:r>
    </w:p>
    <w:p w:rsidR="0017023D" w:rsidRDefault="0017023D" w:rsidP="0017023D">
      <w:pPr>
        <w:numPr>
          <w:ilvl w:val="0"/>
          <w:numId w:val="1"/>
        </w:numPr>
        <w:spacing w:after="0" w:line="360" w:lineRule="auto"/>
        <w:jc w:val="both"/>
      </w:pPr>
      <w:r>
        <w:t>Kontrola plnenia uznesenia z predchádzajúceho rokovania obecného zastupiteľstva</w:t>
      </w:r>
    </w:p>
    <w:p w:rsidR="0017023D" w:rsidRDefault="0017023D" w:rsidP="0017023D">
      <w:pPr>
        <w:numPr>
          <w:ilvl w:val="0"/>
          <w:numId w:val="1"/>
        </w:numPr>
        <w:spacing w:after="0" w:line="360" w:lineRule="auto"/>
        <w:jc w:val="both"/>
      </w:pPr>
      <w:r>
        <w:t>Schválenie záverečného účtu za rok 2012</w:t>
      </w:r>
    </w:p>
    <w:p w:rsidR="0017023D" w:rsidRDefault="0017023D" w:rsidP="0017023D">
      <w:pPr>
        <w:numPr>
          <w:ilvl w:val="0"/>
          <w:numId w:val="1"/>
        </w:numPr>
        <w:spacing w:after="0" w:line="360" w:lineRule="auto"/>
        <w:jc w:val="both"/>
      </w:pPr>
      <w:r>
        <w:t>Schválenie ročnej správy hlavného kontrolóra obce</w:t>
      </w:r>
    </w:p>
    <w:p w:rsidR="0017023D" w:rsidRDefault="0017023D" w:rsidP="0017023D">
      <w:pPr>
        <w:numPr>
          <w:ilvl w:val="0"/>
          <w:numId w:val="1"/>
        </w:numPr>
        <w:spacing w:after="0" w:line="360" w:lineRule="auto"/>
        <w:jc w:val="both"/>
      </w:pPr>
      <w:r>
        <w:t>Návrh VZN – o miestnych daniach z ubytovania</w:t>
      </w:r>
    </w:p>
    <w:p w:rsidR="0017023D" w:rsidRDefault="0017023D" w:rsidP="0017023D">
      <w:pPr>
        <w:numPr>
          <w:ilvl w:val="0"/>
          <w:numId w:val="1"/>
        </w:numPr>
        <w:spacing w:after="0" w:line="360" w:lineRule="auto"/>
        <w:jc w:val="both"/>
      </w:pPr>
      <w:r>
        <w:t>Návrh na zmenu zmluvy - výstavba 1.a 2. bytovky</w:t>
      </w:r>
    </w:p>
    <w:p w:rsidR="0017023D" w:rsidRDefault="0017023D" w:rsidP="0017023D">
      <w:pPr>
        <w:numPr>
          <w:ilvl w:val="0"/>
          <w:numId w:val="1"/>
        </w:numPr>
        <w:spacing w:after="0" w:line="360" w:lineRule="auto"/>
        <w:jc w:val="both"/>
      </w:pPr>
      <w:r>
        <w:t>Rekonštrukcia verejného osvetlenia – informácie</w:t>
      </w:r>
    </w:p>
    <w:p w:rsidR="0017023D" w:rsidRDefault="0017023D" w:rsidP="0017023D">
      <w:pPr>
        <w:numPr>
          <w:ilvl w:val="0"/>
          <w:numId w:val="1"/>
        </w:numPr>
        <w:spacing w:after="0" w:line="360" w:lineRule="auto"/>
        <w:jc w:val="both"/>
      </w:pPr>
      <w:r>
        <w:t xml:space="preserve"> Žiadosť o NFP – Zberný dvor</w:t>
      </w:r>
    </w:p>
    <w:p w:rsidR="0017023D" w:rsidRDefault="0017023D" w:rsidP="0017023D">
      <w:pPr>
        <w:numPr>
          <w:ilvl w:val="0"/>
          <w:numId w:val="1"/>
        </w:numPr>
        <w:spacing w:after="0" w:line="360" w:lineRule="auto"/>
        <w:jc w:val="both"/>
      </w:pPr>
      <w:r>
        <w:t>Príprava osláv 80. výročia futbalu v Radošine</w:t>
      </w:r>
    </w:p>
    <w:p w:rsidR="0017023D" w:rsidRDefault="0017023D" w:rsidP="0017023D">
      <w:pPr>
        <w:numPr>
          <w:ilvl w:val="0"/>
          <w:numId w:val="1"/>
        </w:numPr>
        <w:spacing w:after="0" w:line="360" w:lineRule="auto"/>
        <w:jc w:val="both"/>
      </w:pPr>
      <w:r>
        <w:t>Došlá pošta, interpelácie poslancov, rôzne</w:t>
      </w:r>
    </w:p>
    <w:p w:rsidR="0017023D" w:rsidRDefault="0017023D" w:rsidP="0017023D">
      <w:pPr>
        <w:numPr>
          <w:ilvl w:val="0"/>
          <w:numId w:val="1"/>
        </w:numPr>
        <w:spacing w:after="0" w:line="360" w:lineRule="auto"/>
        <w:jc w:val="both"/>
      </w:pPr>
      <w:r>
        <w:t>Návrh na uznesenie</w:t>
      </w:r>
    </w:p>
    <w:p w:rsidR="0017023D" w:rsidRPr="009A6645" w:rsidRDefault="0017023D" w:rsidP="0017023D">
      <w:pPr>
        <w:numPr>
          <w:ilvl w:val="0"/>
          <w:numId w:val="1"/>
        </w:numPr>
        <w:spacing w:after="0" w:line="360" w:lineRule="auto"/>
        <w:jc w:val="both"/>
      </w:pPr>
      <w:r>
        <w:t>Záver</w:t>
      </w:r>
    </w:p>
    <w:p w:rsidR="0017023D" w:rsidRDefault="0017023D" w:rsidP="0017023D">
      <w:pPr>
        <w:spacing w:line="360" w:lineRule="auto"/>
      </w:pPr>
    </w:p>
    <w:p w:rsidR="0017023D" w:rsidRPr="0063074F" w:rsidRDefault="0017023D" w:rsidP="0017023D">
      <w:pPr>
        <w:pStyle w:val="Odsekzoznamu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63074F">
        <w:rPr>
          <w:b/>
        </w:rPr>
        <w:t>Otvorenie</w:t>
      </w:r>
    </w:p>
    <w:p w:rsidR="0017023D" w:rsidRDefault="0017023D" w:rsidP="00332765">
      <w:pPr>
        <w:spacing w:line="360" w:lineRule="auto"/>
        <w:ind w:firstLine="567"/>
      </w:pPr>
      <w:r>
        <w:t xml:space="preserve">Rokovanie </w:t>
      </w:r>
      <w:proofErr w:type="spellStart"/>
      <w:r>
        <w:t>OcZ</w:t>
      </w:r>
      <w:proofErr w:type="spellEnd"/>
      <w:r>
        <w:t xml:space="preserve"> otvorila JUDr. Marta Kolková, starostka obce. Privítala všetkých prítomných. Starostka konštatovala, že počet prítomných poslancov je 7 a </w:t>
      </w:r>
      <w:proofErr w:type="spellStart"/>
      <w:r>
        <w:t>OcZ</w:t>
      </w:r>
      <w:proofErr w:type="spellEnd"/>
      <w:r>
        <w:t xml:space="preserve"> je uznášania schopné.</w:t>
      </w:r>
    </w:p>
    <w:p w:rsidR="0017023D" w:rsidRPr="0063074F" w:rsidRDefault="0017023D" w:rsidP="0017023D">
      <w:pPr>
        <w:pStyle w:val="Odsekzoznamu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63074F">
        <w:rPr>
          <w:b/>
        </w:rPr>
        <w:t>Voľba návrhovej komisie, zapisovateľa, overovateľov zápisnice</w:t>
      </w:r>
    </w:p>
    <w:p w:rsidR="0017023D" w:rsidRDefault="0017023D" w:rsidP="0017023D">
      <w:pPr>
        <w:spacing w:after="0" w:line="360" w:lineRule="auto"/>
        <w:jc w:val="both"/>
      </w:pPr>
      <w:r>
        <w:t xml:space="preserve">Návrhová komisia:  Ing. Peter </w:t>
      </w:r>
      <w:proofErr w:type="spellStart"/>
      <w:r>
        <w:t>Matejovič</w:t>
      </w:r>
      <w:proofErr w:type="spellEnd"/>
    </w:p>
    <w:p w:rsidR="0017023D" w:rsidRDefault="0017023D" w:rsidP="0017023D">
      <w:pPr>
        <w:spacing w:after="0" w:line="360" w:lineRule="auto"/>
        <w:jc w:val="both"/>
      </w:pPr>
      <w:r>
        <w:t xml:space="preserve">                                    Ing. Blažej </w:t>
      </w:r>
      <w:proofErr w:type="spellStart"/>
      <w:r>
        <w:t>Rolinec</w:t>
      </w:r>
      <w:proofErr w:type="spellEnd"/>
    </w:p>
    <w:p w:rsidR="00DF6767" w:rsidRDefault="0017023D" w:rsidP="0017023D">
      <w:pPr>
        <w:spacing w:after="0" w:line="360" w:lineRule="auto"/>
        <w:jc w:val="both"/>
      </w:pPr>
      <w:r>
        <w:t xml:space="preserve">                             </w:t>
      </w:r>
      <w:r w:rsidR="00DF6767">
        <w:t xml:space="preserve">       Ing. Pavol </w:t>
      </w:r>
      <w:proofErr w:type="spellStart"/>
      <w:r w:rsidR="00DF6767">
        <w:t>Hauptvogel</w:t>
      </w:r>
      <w:proofErr w:type="spellEnd"/>
      <w:r w:rsidR="00DF6767">
        <w:t>, PhD.</w:t>
      </w:r>
    </w:p>
    <w:p w:rsidR="00DF6767" w:rsidRDefault="00DF6767" w:rsidP="0017023D">
      <w:pPr>
        <w:spacing w:after="0" w:line="360" w:lineRule="auto"/>
        <w:jc w:val="both"/>
      </w:pPr>
      <w:r>
        <w:t xml:space="preserve">Overovatelia zápisnice:  Mgr. Gabriela </w:t>
      </w:r>
      <w:proofErr w:type="spellStart"/>
      <w:r>
        <w:t>Bahelková</w:t>
      </w:r>
      <w:proofErr w:type="spellEnd"/>
    </w:p>
    <w:p w:rsidR="00DF6767" w:rsidRDefault="00DF6767" w:rsidP="0017023D">
      <w:pPr>
        <w:spacing w:after="0" w:line="360" w:lineRule="auto"/>
        <w:jc w:val="both"/>
      </w:pPr>
      <w:r>
        <w:t xml:space="preserve">                                            Ing. Bohuš </w:t>
      </w:r>
      <w:proofErr w:type="spellStart"/>
      <w:r>
        <w:t>Bartošek</w:t>
      </w:r>
      <w:proofErr w:type="spellEnd"/>
    </w:p>
    <w:p w:rsidR="00DF6767" w:rsidRDefault="00DF6767" w:rsidP="0017023D">
      <w:pPr>
        <w:spacing w:after="0" w:line="360" w:lineRule="auto"/>
        <w:jc w:val="both"/>
      </w:pPr>
      <w:r>
        <w:t>Zapisovateľka:  Eva Chromá</w:t>
      </w:r>
    </w:p>
    <w:p w:rsidR="00DF6767" w:rsidRDefault="00DF6767" w:rsidP="0017023D">
      <w:pPr>
        <w:spacing w:after="0" w:line="360" w:lineRule="auto"/>
        <w:jc w:val="both"/>
      </w:pPr>
      <w:r>
        <w:t>Hlasovanie:  za/proti/zdržal sa – 7/0/0</w:t>
      </w:r>
    </w:p>
    <w:p w:rsidR="00DF6767" w:rsidRDefault="00DF6767" w:rsidP="0017023D">
      <w:pPr>
        <w:spacing w:after="0" w:line="360" w:lineRule="auto"/>
        <w:jc w:val="both"/>
      </w:pPr>
      <w:r>
        <w:lastRenderedPageBreak/>
        <w:t>Návrh kontrolórky obce</w:t>
      </w:r>
      <w:r w:rsidR="0063074F">
        <w:t xml:space="preserve"> o zmenu poradia bodov programu</w:t>
      </w:r>
      <w:r w:rsidR="001F5723">
        <w:t>:</w:t>
      </w:r>
    </w:p>
    <w:p w:rsidR="001F5723" w:rsidRDefault="001F5723" w:rsidP="0017023D">
      <w:pPr>
        <w:spacing w:after="0" w:line="360" w:lineRule="auto"/>
        <w:jc w:val="both"/>
      </w:pPr>
      <w:r>
        <w:t>-  bod    4.  Ročná správa hlavného kontrolóra obce</w:t>
      </w:r>
    </w:p>
    <w:p w:rsidR="001F5723" w:rsidRDefault="001F5723" w:rsidP="0017023D">
      <w:pPr>
        <w:spacing w:after="0" w:line="360" w:lineRule="auto"/>
        <w:jc w:val="both"/>
      </w:pPr>
      <w:r>
        <w:t>-  bod    5. Schválenie záverečného účtu za rok 2012</w:t>
      </w:r>
    </w:p>
    <w:p w:rsidR="001F5723" w:rsidRDefault="001F5723" w:rsidP="0017023D">
      <w:pPr>
        <w:spacing w:after="0" w:line="360" w:lineRule="auto"/>
        <w:jc w:val="both"/>
      </w:pPr>
      <w:r>
        <w:t>Obecné zastupiteľstvo schvaľuje program rokovania s navrhnutými zmenami.</w:t>
      </w:r>
    </w:p>
    <w:p w:rsidR="001F5723" w:rsidRDefault="001F5723" w:rsidP="0017023D">
      <w:pPr>
        <w:spacing w:after="0" w:line="360" w:lineRule="auto"/>
        <w:jc w:val="both"/>
      </w:pPr>
      <w:r>
        <w:t>Hlasovanie:  za/proti/zdržal sa – 7/0/0</w:t>
      </w:r>
    </w:p>
    <w:p w:rsidR="001F5723" w:rsidRDefault="001F5723" w:rsidP="0017023D">
      <w:pPr>
        <w:spacing w:after="0" w:line="360" w:lineRule="auto"/>
        <w:jc w:val="both"/>
      </w:pPr>
    </w:p>
    <w:p w:rsidR="001F5723" w:rsidRPr="0063074F" w:rsidRDefault="001F5723" w:rsidP="001F5723">
      <w:pPr>
        <w:pStyle w:val="Odsekzoznamu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63074F">
        <w:rPr>
          <w:b/>
        </w:rPr>
        <w:t>Kontrola plnenia uznesenia z predchádzajúceho rokovania obecného zastupiteľstva</w:t>
      </w:r>
    </w:p>
    <w:p w:rsidR="001F5723" w:rsidRDefault="00CD4472" w:rsidP="0017023D">
      <w:pPr>
        <w:spacing w:after="0" w:line="360" w:lineRule="auto"/>
        <w:jc w:val="both"/>
      </w:pPr>
      <w:r>
        <w:t xml:space="preserve">Bod C/1 – informácie o rokovaní ekonomickej komisie podal Ing. Blažej </w:t>
      </w:r>
      <w:proofErr w:type="spellStart"/>
      <w:r>
        <w:t>Rolinec</w:t>
      </w:r>
      <w:proofErr w:type="spellEnd"/>
      <w:r>
        <w:t>.</w:t>
      </w:r>
    </w:p>
    <w:p w:rsidR="00CD4472" w:rsidRDefault="00CD4472" w:rsidP="0017023D">
      <w:pPr>
        <w:spacing w:after="0" w:line="360" w:lineRule="auto"/>
        <w:jc w:val="both"/>
      </w:pPr>
      <w:r>
        <w:t>Bod C/2 – splnené</w:t>
      </w:r>
    </w:p>
    <w:p w:rsidR="00CD4472" w:rsidRDefault="00CD4472" w:rsidP="0017023D">
      <w:pPr>
        <w:spacing w:after="0" w:line="360" w:lineRule="auto"/>
        <w:jc w:val="both"/>
      </w:pPr>
      <w:r>
        <w:t xml:space="preserve">Bod C/3 </w:t>
      </w:r>
      <w:r w:rsidR="006268D8">
        <w:t>–</w:t>
      </w:r>
      <w:r>
        <w:t xml:space="preserve"> splnené</w:t>
      </w:r>
    </w:p>
    <w:p w:rsidR="006268D8" w:rsidRDefault="006268D8" w:rsidP="0017023D">
      <w:pPr>
        <w:spacing w:after="0" w:line="360" w:lineRule="auto"/>
        <w:jc w:val="both"/>
      </w:pPr>
      <w:r>
        <w:t>Bod C/4 – prebieha</w:t>
      </w:r>
    </w:p>
    <w:p w:rsidR="006268D8" w:rsidRDefault="006268D8" w:rsidP="0017023D">
      <w:pPr>
        <w:spacing w:after="0" w:line="360" w:lineRule="auto"/>
        <w:jc w:val="both"/>
      </w:pPr>
      <w:r>
        <w:t>Bod C/5 – splnené</w:t>
      </w:r>
    </w:p>
    <w:p w:rsidR="006268D8" w:rsidRDefault="006268D8" w:rsidP="0017023D">
      <w:pPr>
        <w:spacing w:after="0" w:line="360" w:lineRule="auto"/>
        <w:jc w:val="both"/>
      </w:pPr>
      <w:r>
        <w:t xml:space="preserve">Bod C/6 </w:t>
      </w:r>
      <w:r w:rsidR="00E06C5A">
        <w:t>–</w:t>
      </w:r>
      <w:r>
        <w:t xml:space="preserve"> splnené</w:t>
      </w:r>
    </w:p>
    <w:p w:rsidR="00E06C5A" w:rsidRDefault="00E06C5A" w:rsidP="0017023D">
      <w:pPr>
        <w:spacing w:after="0" w:line="360" w:lineRule="auto"/>
        <w:jc w:val="both"/>
      </w:pPr>
      <w:r>
        <w:t xml:space="preserve">Obecné zastupiteľstvo berie na vedomie informácie o plnení uznesení zo 16. zasadnutia </w:t>
      </w:r>
      <w:proofErr w:type="spellStart"/>
      <w:r>
        <w:t>OcZ</w:t>
      </w:r>
      <w:proofErr w:type="spellEnd"/>
      <w:r>
        <w:t>.</w:t>
      </w:r>
    </w:p>
    <w:p w:rsidR="00E06C5A" w:rsidRDefault="00E06C5A" w:rsidP="0017023D">
      <w:pPr>
        <w:spacing w:after="0" w:line="360" w:lineRule="auto"/>
        <w:jc w:val="both"/>
      </w:pPr>
    </w:p>
    <w:p w:rsidR="00E06C5A" w:rsidRPr="0063074F" w:rsidRDefault="00E06C5A" w:rsidP="00E06C5A">
      <w:pPr>
        <w:pStyle w:val="Odsekzoznamu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63074F">
        <w:rPr>
          <w:b/>
        </w:rPr>
        <w:t>Ročná správa hlavného kontrolóra obce</w:t>
      </w:r>
    </w:p>
    <w:p w:rsidR="00E06C5A" w:rsidRDefault="00E06C5A" w:rsidP="00332765">
      <w:pPr>
        <w:spacing w:after="0" w:line="360" w:lineRule="auto"/>
        <w:ind w:firstLine="567"/>
        <w:jc w:val="both"/>
      </w:pPr>
      <w:r>
        <w:t xml:space="preserve">Hlavná  kontrolórka obce Ing. </w:t>
      </w:r>
      <w:proofErr w:type="spellStart"/>
      <w:r>
        <w:t>Bednáriková</w:t>
      </w:r>
      <w:proofErr w:type="spellEnd"/>
      <w:r>
        <w:t xml:space="preserve"> informovala poslancov o kontrolnej činnosti za rok 2012.</w:t>
      </w:r>
    </w:p>
    <w:p w:rsidR="00E06C5A" w:rsidRDefault="00E06C5A" w:rsidP="00E06C5A">
      <w:pPr>
        <w:spacing w:after="0" w:line="360" w:lineRule="auto"/>
        <w:jc w:val="both"/>
      </w:pPr>
      <w:r>
        <w:t>Obecné zastupiteľstvo vzalo na vedomie Správu  o kontrolnej činnosti hlavnej kontrolórky obce Radošina za rok 2012.</w:t>
      </w:r>
    </w:p>
    <w:p w:rsidR="00E06C5A" w:rsidRDefault="00E06C5A" w:rsidP="00E06C5A">
      <w:pPr>
        <w:spacing w:after="0" w:line="360" w:lineRule="auto"/>
        <w:jc w:val="both"/>
      </w:pPr>
    </w:p>
    <w:p w:rsidR="00E06C5A" w:rsidRPr="0063074F" w:rsidRDefault="00E06C5A" w:rsidP="00E06C5A">
      <w:pPr>
        <w:pStyle w:val="Odsekzoznamu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63074F">
        <w:rPr>
          <w:b/>
        </w:rPr>
        <w:t>Schválenie záverečného účtu za rok 2012</w:t>
      </w:r>
    </w:p>
    <w:p w:rsidR="00E06C5A" w:rsidRPr="00E06C5A" w:rsidRDefault="00E06C5A" w:rsidP="00332765">
      <w:pPr>
        <w:spacing w:after="0" w:line="360" w:lineRule="auto"/>
        <w:ind w:firstLine="567"/>
        <w:jc w:val="both"/>
      </w:pPr>
      <w:r w:rsidRPr="00E06C5A">
        <w:t xml:space="preserve">Návrh záverečného účtu  obce Radošina za rok 2012 predložila ekonómka </w:t>
      </w:r>
      <w:proofErr w:type="spellStart"/>
      <w:r w:rsidRPr="00E06C5A">
        <w:t>OcU</w:t>
      </w:r>
      <w:proofErr w:type="spellEnd"/>
      <w:r w:rsidRPr="00E06C5A">
        <w:t xml:space="preserve"> Eva Chromá.</w:t>
      </w:r>
    </w:p>
    <w:p w:rsidR="00E06C5A" w:rsidRDefault="00E06C5A" w:rsidP="001C66D0">
      <w:pPr>
        <w:tabs>
          <w:tab w:val="right" w:pos="7740"/>
        </w:tabs>
        <w:jc w:val="both"/>
      </w:pPr>
      <w:r w:rsidRPr="00E06C5A">
        <w:t xml:space="preserve">Prebytok rozpočtu v sume 48408,09 €  zistený podľa ustanovenia § 10 ods. 3 písm. a) a b) zákona č. 583/2004 </w:t>
      </w:r>
      <w:proofErr w:type="spellStart"/>
      <w:r w:rsidRPr="00E06C5A">
        <w:t>Z.z</w:t>
      </w:r>
      <w:proofErr w:type="spellEnd"/>
      <w:r w:rsidRPr="00E06C5A">
        <w:t xml:space="preserve">. o rozpočtových pravidlách územnej samosprávy a o zmene a doplnení niektorých zákonov v znení neskorších predpisov, </w:t>
      </w:r>
      <w:r w:rsidR="001C66D0">
        <w:t xml:space="preserve">schvaľuje </w:t>
      </w:r>
      <w:proofErr w:type="spellStart"/>
      <w:r w:rsidR="001C66D0">
        <w:t>OcZ</w:t>
      </w:r>
      <w:proofErr w:type="spellEnd"/>
      <w:r>
        <w:t xml:space="preserve"> </w:t>
      </w:r>
      <w:r w:rsidRPr="00E06C5A">
        <w:t xml:space="preserve"> použiť </w:t>
      </w:r>
      <w:r w:rsidR="001C66D0">
        <w:t xml:space="preserve">vo výške   </w:t>
      </w:r>
      <w:r w:rsidRPr="00E06C5A">
        <w:t xml:space="preserve">10 %  </w:t>
      </w:r>
      <w:r w:rsidR="001C66D0">
        <w:t xml:space="preserve">na </w:t>
      </w:r>
      <w:r w:rsidRPr="00E06C5A">
        <w:t xml:space="preserve">tvorbu rezervného fondu </w:t>
      </w:r>
      <w:r w:rsidR="001C66D0">
        <w:t xml:space="preserve">t.j.    4840,81 €  </w:t>
      </w:r>
      <w:r w:rsidRPr="00E06C5A">
        <w:t xml:space="preserve">Zostatok  finančných operácií v sume 12948,26  €, </w:t>
      </w:r>
      <w:r w:rsidR="001C66D0">
        <w:t xml:space="preserve">schvaľuje </w:t>
      </w:r>
      <w:proofErr w:type="spellStart"/>
      <w:r w:rsidR="001C66D0">
        <w:t>OcZ</w:t>
      </w:r>
      <w:proofErr w:type="spellEnd"/>
      <w:r w:rsidR="001C66D0">
        <w:t xml:space="preserve"> použiť v plnej výške na tvorbu rezervného fondu.</w:t>
      </w:r>
    </w:p>
    <w:p w:rsidR="001C66D0" w:rsidRDefault="001C66D0" w:rsidP="001C66D0">
      <w:pPr>
        <w:tabs>
          <w:tab w:val="right" w:pos="7740"/>
        </w:tabs>
        <w:jc w:val="both"/>
      </w:pPr>
      <w:r>
        <w:t>Obecné zastupiteľstvo schvaľuje prevod prebytku hospodárenia obce Radošina za rok 2012  v sume  17789,07 € do rezervného fondu.</w:t>
      </w:r>
    </w:p>
    <w:p w:rsidR="001C66D0" w:rsidRDefault="001C66D0" w:rsidP="001C66D0">
      <w:pPr>
        <w:tabs>
          <w:tab w:val="right" w:pos="7740"/>
        </w:tabs>
        <w:jc w:val="both"/>
      </w:pPr>
      <w:r>
        <w:t xml:space="preserve">Hlavná kontrolórka obce odporúča </w:t>
      </w:r>
      <w:proofErr w:type="spellStart"/>
      <w:r>
        <w:t>OcZ</w:t>
      </w:r>
      <w:proofErr w:type="spellEnd"/>
      <w:r>
        <w:t xml:space="preserve"> schváliť celoročné hospodárenie obce Radošina bez výhrad.</w:t>
      </w:r>
    </w:p>
    <w:p w:rsidR="001C66D0" w:rsidRDefault="001C66D0" w:rsidP="001C66D0">
      <w:pPr>
        <w:tabs>
          <w:tab w:val="right" w:pos="7740"/>
        </w:tabs>
        <w:jc w:val="both"/>
      </w:pPr>
      <w:r>
        <w:t>Hlasovanie: za/proti/zdržal sa – 7/0/0</w:t>
      </w:r>
    </w:p>
    <w:p w:rsidR="00B03503" w:rsidRDefault="00B03503" w:rsidP="001C66D0">
      <w:pPr>
        <w:tabs>
          <w:tab w:val="right" w:pos="7740"/>
        </w:tabs>
        <w:jc w:val="both"/>
      </w:pPr>
      <w:r>
        <w:t>Obecné zastupiteľstvo záverečný účet schválilo bez výhrad.</w:t>
      </w:r>
    </w:p>
    <w:p w:rsidR="00B03503" w:rsidRDefault="00B03503" w:rsidP="001C66D0">
      <w:pPr>
        <w:tabs>
          <w:tab w:val="right" w:pos="7740"/>
        </w:tabs>
        <w:jc w:val="both"/>
      </w:pPr>
      <w:r>
        <w:t>Starostka dala návrh na čerpanie rezervného fondu na rekonštrukciu ciest.</w:t>
      </w:r>
    </w:p>
    <w:p w:rsidR="00B03503" w:rsidRDefault="00B03503" w:rsidP="001C66D0">
      <w:pPr>
        <w:tabs>
          <w:tab w:val="right" w:pos="7740"/>
        </w:tabs>
        <w:jc w:val="both"/>
      </w:pPr>
      <w:r>
        <w:lastRenderedPageBreak/>
        <w:t>Obecné zastupiteľstvo schválilo čerpanie rezervného fondu v sume 21543,-- € na rekonštrukciu Družstevnej ulice.</w:t>
      </w:r>
    </w:p>
    <w:p w:rsidR="001C66D0" w:rsidRPr="0063074F" w:rsidRDefault="001C66D0" w:rsidP="001C66D0">
      <w:pPr>
        <w:tabs>
          <w:tab w:val="right" w:pos="7740"/>
        </w:tabs>
        <w:jc w:val="both"/>
        <w:rPr>
          <w:b/>
        </w:rPr>
      </w:pPr>
    </w:p>
    <w:p w:rsidR="001C66D0" w:rsidRPr="0063074F" w:rsidRDefault="001C66D0" w:rsidP="001C66D0">
      <w:pPr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63074F">
        <w:rPr>
          <w:b/>
        </w:rPr>
        <w:t>Návrh VZN – o miestnych daniach z ubytovania</w:t>
      </w:r>
    </w:p>
    <w:p w:rsidR="00DE763B" w:rsidRDefault="001C66D0" w:rsidP="00332765">
      <w:pPr>
        <w:tabs>
          <w:tab w:val="right" w:pos="7740"/>
        </w:tabs>
        <w:ind w:firstLine="567"/>
        <w:jc w:val="both"/>
      </w:pPr>
      <w:r>
        <w:t>Doplnený návrh VZN o miestnych daniach z ubytovania predložila starostka obce JUDr. Marta Kolková</w:t>
      </w:r>
      <w:r w:rsidR="00DE763B">
        <w:t xml:space="preserve">.  </w:t>
      </w:r>
    </w:p>
    <w:p w:rsidR="001C66D0" w:rsidRDefault="00DE763B" w:rsidP="001C66D0">
      <w:pPr>
        <w:tabs>
          <w:tab w:val="right" w:pos="7740"/>
        </w:tabs>
        <w:jc w:val="both"/>
      </w:pPr>
      <w:r>
        <w:t>O výške dane za ubytovanie v sume 0,40 € poslanci hlasovali:</w:t>
      </w:r>
    </w:p>
    <w:p w:rsidR="00DE763B" w:rsidRDefault="00DE763B" w:rsidP="001C66D0">
      <w:pPr>
        <w:tabs>
          <w:tab w:val="right" w:pos="7740"/>
        </w:tabs>
        <w:jc w:val="both"/>
      </w:pPr>
      <w:r>
        <w:t>za/proti/zdržal sa: 5/0/2</w:t>
      </w:r>
    </w:p>
    <w:p w:rsidR="0063074F" w:rsidRDefault="0063074F" w:rsidP="001C66D0">
      <w:pPr>
        <w:tabs>
          <w:tab w:val="right" w:pos="7740"/>
        </w:tabs>
        <w:jc w:val="both"/>
      </w:pPr>
      <w:r>
        <w:t>Obecné zastupiteľstvo schválilo VZN – o miestnych daniach z ubytovania.</w:t>
      </w:r>
    </w:p>
    <w:p w:rsidR="00DE763B" w:rsidRDefault="00DE763B" w:rsidP="001C66D0">
      <w:pPr>
        <w:tabs>
          <w:tab w:val="right" w:pos="7740"/>
        </w:tabs>
        <w:jc w:val="both"/>
      </w:pPr>
    </w:p>
    <w:p w:rsidR="00DE763B" w:rsidRPr="0063074F" w:rsidRDefault="00DE763B" w:rsidP="00DE763B">
      <w:pPr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63074F">
        <w:rPr>
          <w:b/>
        </w:rPr>
        <w:t>Návrh na zmenu zmluvy - výstavba 1.a 2. bytovky</w:t>
      </w:r>
    </w:p>
    <w:p w:rsidR="00DE763B" w:rsidRDefault="00145940" w:rsidP="00332765">
      <w:pPr>
        <w:spacing w:after="0" w:line="360" w:lineRule="auto"/>
        <w:ind w:firstLine="567"/>
        <w:jc w:val="both"/>
      </w:pPr>
      <w:r>
        <w:t xml:space="preserve">Starostka obce </w:t>
      </w:r>
      <w:r w:rsidR="005D439E">
        <w:t>oboznámila</w:t>
      </w:r>
      <w:r>
        <w:t xml:space="preserve"> poslancov o zmene zhotoviteľa zo zmluvy o dielo na výstavbu jednej bytovky na firmu </w:t>
      </w:r>
      <w:proofErr w:type="spellStart"/>
      <w:r>
        <w:t>Krajča-Behúl</w:t>
      </w:r>
      <w:proofErr w:type="spellEnd"/>
      <w:r>
        <w:t xml:space="preserve">, s.r.o. Trnava. Tiež informovala, že záujemcovia o kúpu bytu budú mať stretnutie v stredu o 17.00 hod so zhotoviteľom bytovky, ktorý ich bude informovať o cene a bytoch. </w:t>
      </w:r>
    </w:p>
    <w:p w:rsidR="00145940" w:rsidRDefault="00145940" w:rsidP="00DE763B">
      <w:pPr>
        <w:spacing w:after="0" w:line="360" w:lineRule="auto"/>
        <w:jc w:val="both"/>
      </w:pPr>
      <w:r>
        <w:t xml:space="preserve">Výstavbu druhej bytovky bude realizovať </w:t>
      </w:r>
      <w:proofErr w:type="spellStart"/>
      <w:r>
        <w:t>Kamenstav</w:t>
      </w:r>
      <w:proofErr w:type="spellEnd"/>
      <w:r>
        <w:t xml:space="preserve"> Topoľčany. Poslanci navrhli informovať občanov záujemcov o kúpu bytu o stretnutí v stredu o 17.00 hod v obecnom rozhlase.</w:t>
      </w:r>
    </w:p>
    <w:p w:rsidR="00145940" w:rsidRDefault="00145940" w:rsidP="00DE763B">
      <w:pPr>
        <w:spacing w:after="0" w:line="360" w:lineRule="auto"/>
        <w:jc w:val="both"/>
      </w:pPr>
      <w:r>
        <w:t xml:space="preserve">Obecné zastupiteľstvo schválilo zmenu zhotoviteľa zo zmluvy o dielo na výstavbu bytovky na firmu </w:t>
      </w:r>
      <w:proofErr w:type="spellStart"/>
      <w:r>
        <w:t>Krajča-Behúl</w:t>
      </w:r>
      <w:proofErr w:type="spellEnd"/>
      <w:r>
        <w:t>, s.r.o. Pri kalvárii 20, Trnava</w:t>
      </w:r>
    </w:p>
    <w:p w:rsidR="00145940" w:rsidRPr="0063074F" w:rsidRDefault="00145940" w:rsidP="00DE763B">
      <w:pPr>
        <w:spacing w:after="0" w:line="360" w:lineRule="auto"/>
        <w:jc w:val="both"/>
        <w:rPr>
          <w:b/>
        </w:rPr>
      </w:pPr>
    </w:p>
    <w:p w:rsidR="00DE763B" w:rsidRPr="0063074F" w:rsidRDefault="00DE763B" w:rsidP="00DE763B">
      <w:pPr>
        <w:pStyle w:val="Odsekzoznamu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63074F">
        <w:rPr>
          <w:b/>
        </w:rPr>
        <w:t>Rekonštrukcia verejného osvetlenia</w:t>
      </w:r>
    </w:p>
    <w:p w:rsidR="00DE763B" w:rsidRDefault="00DE763B" w:rsidP="00332765">
      <w:pPr>
        <w:spacing w:after="0" w:line="360" w:lineRule="auto"/>
        <w:ind w:firstLine="567"/>
        <w:jc w:val="both"/>
      </w:pPr>
      <w:r>
        <w:t xml:space="preserve">Starostka obce informovala poslancov o návrhu dodatku č. 1 k Zmluve o dielo firmy  </w:t>
      </w:r>
      <w:proofErr w:type="spellStart"/>
      <w:r>
        <w:t>GreEnergy</w:t>
      </w:r>
      <w:proofErr w:type="spellEnd"/>
      <w:r>
        <w:t xml:space="preserve"> Slovakia, s.r.o., Žilina, ktorej predmetom je úprava Zmluvy, najmä ceny </w:t>
      </w:r>
      <w:r w:rsidR="00145940">
        <w:t>d</w:t>
      </w:r>
      <w:r>
        <w:t>iela a tiež upravenie platobných podmienok na základe vzájomnej dohody.</w:t>
      </w:r>
    </w:p>
    <w:p w:rsidR="00DE763B" w:rsidRDefault="00145940" w:rsidP="00F63C36">
      <w:pPr>
        <w:tabs>
          <w:tab w:val="right" w:pos="7740"/>
        </w:tabs>
        <w:spacing w:line="360" w:lineRule="auto"/>
        <w:jc w:val="both"/>
      </w:pPr>
      <w:r>
        <w:t xml:space="preserve">Obecné zastupiteľstvo schválilo dodatok č. 1 k zmluve o dielo s firmou </w:t>
      </w:r>
      <w:proofErr w:type="spellStart"/>
      <w:r>
        <w:t>Gre</w:t>
      </w:r>
      <w:bookmarkStart w:id="0" w:name="_GoBack"/>
      <w:bookmarkEnd w:id="0"/>
      <w:r>
        <w:t>Energy</w:t>
      </w:r>
      <w:proofErr w:type="spellEnd"/>
      <w:r>
        <w:t xml:space="preserve"> Slovakia, s.r.o. Žilina</w:t>
      </w:r>
      <w:r w:rsidR="00F63C36">
        <w:t>.</w:t>
      </w:r>
    </w:p>
    <w:p w:rsidR="00F63C36" w:rsidRPr="0063074F" w:rsidRDefault="00F63C36" w:rsidP="00F63C36">
      <w:pPr>
        <w:tabs>
          <w:tab w:val="right" w:pos="7740"/>
        </w:tabs>
        <w:spacing w:line="360" w:lineRule="auto"/>
        <w:jc w:val="both"/>
        <w:rPr>
          <w:b/>
        </w:rPr>
      </w:pPr>
    </w:p>
    <w:p w:rsidR="00F63C36" w:rsidRPr="0063074F" w:rsidRDefault="00F63C36" w:rsidP="00F63C36">
      <w:pPr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63074F">
        <w:rPr>
          <w:b/>
        </w:rPr>
        <w:t>Žiadosť o NFP – Zberný dvor</w:t>
      </w:r>
    </w:p>
    <w:p w:rsidR="00E06C5A" w:rsidRDefault="00F63C36" w:rsidP="00332765">
      <w:pPr>
        <w:tabs>
          <w:tab w:val="right" w:pos="7740"/>
        </w:tabs>
        <w:spacing w:line="360" w:lineRule="auto"/>
        <w:ind w:firstLine="567"/>
        <w:jc w:val="both"/>
      </w:pPr>
      <w:r>
        <w:t xml:space="preserve">Starostka obce informovala o podaní žiadosti o nenávratný finančný príspevok na Zberný dvor do 17.7.2013. K žiadosti bolo potrebné predložiť hydrogeologický posudok – „Posúdenie vplyvu zberného dvora na zdroje podzemnej vody v lokalite Radošina“, ktorý  vypracovala firma </w:t>
      </w:r>
      <w:proofErr w:type="spellStart"/>
      <w:r>
        <w:t>Geospektrum</w:t>
      </w:r>
      <w:proofErr w:type="spellEnd"/>
      <w:r>
        <w:t>, s.r.o. Bratislava. Uvedený posudok bol kladný.</w:t>
      </w:r>
    </w:p>
    <w:p w:rsidR="00F63C36" w:rsidRDefault="00F63C36" w:rsidP="00F63C36">
      <w:pPr>
        <w:tabs>
          <w:tab w:val="right" w:pos="7740"/>
        </w:tabs>
        <w:spacing w:line="360" w:lineRule="auto"/>
        <w:jc w:val="both"/>
      </w:pPr>
    </w:p>
    <w:p w:rsidR="00F63C36" w:rsidRPr="0063074F" w:rsidRDefault="00F63C36" w:rsidP="00F63C36">
      <w:pPr>
        <w:pStyle w:val="Odsekzoznamu"/>
        <w:numPr>
          <w:ilvl w:val="0"/>
          <w:numId w:val="2"/>
        </w:numPr>
        <w:spacing w:after="0" w:line="360" w:lineRule="auto"/>
        <w:jc w:val="both"/>
        <w:rPr>
          <w:b/>
        </w:rPr>
      </w:pPr>
      <w:r>
        <w:t xml:space="preserve"> </w:t>
      </w:r>
      <w:r w:rsidRPr="0063074F">
        <w:rPr>
          <w:b/>
        </w:rPr>
        <w:t>Príprava osláv 80. výročia futbalu v Radošine</w:t>
      </w:r>
    </w:p>
    <w:p w:rsidR="00F63C36" w:rsidRDefault="00F63C36" w:rsidP="00332765">
      <w:pPr>
        <w:spacing w:after="0" w:line="360" w:lineRule="auto"/>
        <w:ind w:firstLine="567"/>
        <w:jc w:val="both"/>
      </w:pPr>
      <w:r>
        <w:t>Starostka</w:t>
      </w:r>
      <w:r w:rsidR="005D439E">
        <w:t xml:space="preserve"> obce oboznámila poslancov o pripravovaných oslavách „8O</w:t>
      </w:r>
      <w:r w:rsidR="000A1824">
        <w:t>.</w:t>
      </w:r>
      <w:r w:rsidR="005D439E">
        <w:t xml:space="preserve"> výročia futbalu v Radošine“ o pripravovanej publikácii k uvedenému výročiu, ktorú pripravuje p. Jozef </w:t>
      </w:r>
      <w:proofErr w:type="spellStart"/>
      <w:r w:rsidR="005D439E">
        <w:t>Vičan</w:t>
      </w:r>
      <w:proofErr w:type="spellEnd"/>
      <w:r w:rsidR="005D439E">
        <w:t>.</w:t>
      </w:r>
    </w:p>
    <w:p w:rsidR="00F63C36" w:rsidRDefault="00F63C36" w:rsidP="00F63C36">
      <w:pPr>
        <w:tabs>
          <w:tab w:val="right" w:pos="5580"/>
        </w:tabs>
        <w:jc w:val="both"/>
      </w:pPr>
    </w:p>
    <w:p w:rsidR="005D439E" w:rsidRPr="0063074F" w:rsidRDefault="005D439E" w:rsidP="005D439E">
      <w:pPr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63074F">
        <w:rPr>
          <w:b/>
        </w:rPr>
        <w:t>Došlá pošta, interpelácie poslancov, rôzne</w:t>
      </w:r>
    </w:p>
    <w:p w:rsidR="007A4762" w:rsidRDefault="007A4762" w:rsidP="00332765">
      <w:pPr>
        <w:tabs>
          <w:tab w:val="right" w:pos="5580"/>
        </w:tabs>
        <w:spacing w:line="360" w:lineRule="auto"/>
        <w:ind w:firstLine="567"/>
        <w:jc w:val="both"/>
      </w:pPr>
      <w:r>
        <w:t xml:space="preserve">Predseda ekonomickej komisie Ing. Blažej </w:t>
      </w:r>
      <w:proofErr w:type="spellStart"/>
      <w:r>
        <w:t>Rolinec</w:t>
      </w:r>
      <w:proofErr w:type="spellEnd"/>
      <w:r>
        <w:t xml:space="preserve"> na základe zákona č. 253/1994 </w:t>
      </w:r>
      <w:proofErr w:type="spellStart"/>
      <w:r>
        <w:t>Z.z</w:t>
      </w:r>
      <w:proofErr w:type="spellEnd"/>
      <w:r>
        <w:t xml:space="preserve">. o právnom postavení a platových pomeroch starostov obcí a primátorov miest v znení neskorších predpisov predložil návrh na prerokovanie platu starostky z dôvodu zmeny priemernej mzdy v hospodárstve za rok 2012, ktorá bola 805,-- €. Základný plat starostu </w:t>
      </w:r>
      <w:r w:rsidR="00EC2263">
        <w:t>za rok 2013 je 1594,-- €.</w:t>
      </w:r>
      <w:r w:rsidR="00B03503">
        <w:t xml:space="preserve">  Poslanci zvýšili tento plat o 29 % t. j. na sumu 2057,-- €.</w:t>
      </w:r>
    </w:p>
    <w:p w:rsidR="00B03503" w:rsidRDefault="00B03503" w:rsidP="00332765">
      <w:pPr>
        <w:tabs>
          <w:tab w:val="right" w:pos="5580"/>
        </w:tabs>
        <w:spacing w:line="360" w:lineRule="auto"/>
        <w:jc w:val="both"/>
      </w:pPr>
      <w:r>
        <w:t xml:space="preserve">Obecné zastupiteľstvo v Radošine na základe 4 ods. 7 zák.č.253/1994 </w:t>
      </w:r>
      <w:proofErr w:type="spellStart"/>
      <w:r>
        <w:t>Z.z</w:t>
      </w:r>
      <w:proofErr w:type="spellEnd"/>
      <w:r>
        <w:t>. v znení neskorších predpisov schvaľuje plat starostky za rok 2013 vo výške 2057,-- €</w:t>
      </w:r>
    </w:p>
    <w:p w:rsidR="005D439E" w:rsidRDefault="00BB4467" w:rsidP="00BB4467">
      <w:pPr>
        <w:tabs>
          <w:tab w:val="right" w:pos="5580"/>
        </w:tabs>
        <w:jc w:val="both"/>
      </w:pPr>
      <w:r>
        <w:t>Starostka informovala :</w:t>
      </w:r>
    </w:p>
    <w:p w:rsidR="000C6615" w:rsidRDefault="000C6615" w:rsidP="00BB4467">
      <w:pPr>
        <w:tabs>
          <w:tab w:val="right" w:pos="5580"/>
        </w:tabs>
        <w:jc w:val="both"/>
      </w:pPr>
      <w:r>
        <w:t>- o stratégii cestovného ruchu v okrese Topoľčany – Mesto Topoľčany</w:t>
      </w:r>
    </w:p>
    <w:p w:rsidR="000C6615" w:rsidRDefault="000C6615" w:rsidP="00BB4467">
      <w:pPr>
        <w:tabs>
          <w:tab w:val="right" w:pos="5580"/>
        </w:tabs>
        <w:jc w:val="both"/>
      </w:pPr>
      <w:r>
        <w:t>Obecné zastupiteľstvo schválilo „Stratégiu cestovného ruchu v okrese Topoľčany“.</w:t>
      </w:r>
    </w:p>
    <w:p w:rsidR="00BB4467" w:rsidRDefault="00BB4467" w:rsidP="00BB4467">
      <w:pPr>
        <w:tabs>
          <w:tab w:val="right" w:pos="5580"/>
        </w:tabs>
        <w:jc w:val="both"/>
      </w:pPr>
      <w:r>
        <w:t>- o požiarnej súťaži, ktorá sa konala 18.5.2013</w:t>
      </w:r>
    </w:p>
    <w:p w:rsidR="00922DEA" w:rsidRDefault="00922DEA" w:rsidP="00BB4467">
      <w:pPr>
        <w:tabs>
          <w:tab w:val="right" w:pos="5580"/>
        </w:tabs>
        <w:jc w:val="both"/>
      </w:pPr>
      <w:r>
        <w:t xml:space="preserve">- o oprave schodov na budove </w:t>
      </w:r>
      <w:proofErr w:type="spellStart"/>
      <w:r>
        <w:t>OcU</w:t>
      </w:r>
      <w:proofErr w:type="spellEnd"/>
    </w:p>
    <w:p w:rsidR="00BB4467" w:rsidRDefault="00BB4467" w:rsidP="00BB4467">
      <w:pPr>
        <w:tabs>
          <w:tab w:val="right" w:pos="5580"/>
        </w:tabs>
        <w:jc w:val="both"/>
      </w:pPr>
      <w:r>
        <w:t xml:space="preserve">- o plánovanom zakúpení  10 </w:t>
      </w:r>
      <w:proofErr w:type="spellStart"/>
      <w:r>
        <w:t>sád</w:t>
      </w:r>
      <w:proofErr w:type="spellEnd"/>
      <w:r>
        <w:t xml:space="preserve"> lavička + stôl</w:t>
      </w:r>
    </w:p>
    <w:p w:rsidR="00187CEA" w:rsidRDefault="00BB4467" w:rsidP="00BB4467">
      <w:pPr>
        <w:tabs>
          <w:tab w:val="right" w:pos="5580"/>
        </w:tabs>
        <w:jc w:val="both"/>
      </w:pPr>
      <w:r>
        <w:t>- o plánovanej kúpe traktora</w:t>
      </w:r>
      <w:r w:rsidR="00187CEA">
        <w:t xml:space="preserve"> </w:t>
      </w:r>
    </w:p>
    <w:p w:rsidR="00187CEA" w:rsidRDefault="00B03503" w:rsidP="00BB4467">
      <w:pPr>
        <w:tabs>
          <w:tab w:val="right" w:pos="5580"/>
        </w:tabs>
        <w:jc w:val="both"/>
      </w:pPr>
      <w:r>
        <w:t>Obecné zastupiteľstvo</w:t>
      </w:r>
      <w:r w:rsidR="00187CEA">
        <w:t xml:space="preserve"> kúpu traktora a 10 </w:t>
      </w:r>
      <w:proofErr w:type="spellStart"/>
      <w:r w:rsidR="00187CEA">
        <w:t>sád</w:t>
      </w:r>
      <w:proofErr w:type="spellEnd"/>
      <w:r w:rsidR="00187CEA">
        <w:t xml:space="preserve"> lavičiek a stolov schválil</w:t>
      </w:r>
      <w:r>
        <w:t>o</w:t>
      </w:r>
      <w:r w:rsidR="00187CEA">
        <w:t>.</w:t>
      </w:r>
      <w:r w:rsidR="00BB4467">
        <w:t xml:space="preserve"> </w:t>
      </w:r>
    </w:p>
    <w:p w:rsidR="00BB4467" w:rsidRDefault="00BB4467" w:rsidP="00BB4467">
      <w:pPr>
        <w:tabs>
          <w:tab w:val="right" w:pos="5580"/>
        </w:tabs>
        <w:jc w:val="both"/>
      </w:pPr>
      <w:r>
        <w:t>Žiadosti prijaté:</w:t>
      </w:r>
    </w:p>
    <w:p w:rsidR="00187CEA" w:rsidRDefault="00BB4467" w:rsidP="00BB4467">
      <w:pPr>
        <w:tabs>
          <w:tab w:val="right" w:pos="5580"/>
        </w:tabs>
        <w:jc w:val="both"/>
      </w:pPr>
      <w:r>
        <w:t xml:space="preserve">- Žiadosť o finančný príspevok 300,-- € - TJ ŠK – zraz veteránov </w:t>
      </w:r>
      <w:r w:rsidR="00187CEA">
        <w:t>.</w:t>
      </w:r>
    </w:p>
    <w:p w:rsidR="00187CEA" w:rsidRDefault="00B03503" w:rsidP="00BB4467">
      <w:pPr>
        <w:tabs>
          <w:tab w:val="right" w:pos="5580"/>
        </w:tabs>
        <w:jc w:val="both"/>
      </w:pPr>
      <w:r>
        <w:t xml:space="preserve">Obecné zastupiteľstvo </w:t>
      </w:r>
      <w:r w:rsidR="00187CEA">
        <w:t>žiadosť schválil</w:t>
      </w:r>
      <w:r>
        <w:t>o</w:t>
      </w:r>
      <w:r w:rsidR="00187CEA">
        <w:t>.</w:t>
      </w:r>
    </w:p>
    <w:p w:rsidR="00BB4467" w:rsidRDefault="00187CEA" w:rsidP="00BB4467">
      <w:pPr>
        <w:tabs>
          <w:tab w:val="right" w:pos="5580"/>
        </w:tabs>
        <w:jc w:val="both"/>
      </w:pPr>
      <w:r>
        <w:t xml:space="preserve">- </w:t>
      </w:r>
      <w:r w:rsidR="00BB4467">
        <w:t xml:space="preserve"> </w:t>
      </w:r>
      <w:r>
        <w:t xml:space="preserve">Žiadosť p. </w:t>
      </w:r>
      <w:proofErr w:type="spellStart"/>
      <w:r>
        <w:t>Kereka</w:t>
      </w:r>
      <w:proofErr w:type="spellEnd"/>
      <w:r>
        <w:t xml:space="preserve"> o obnovu funkčnej zelene.</w:t>
      </w:r>
    </w:p>
    <w:p w:rsidR="00187CEA" w:rsidRDefault="00B03503" w:rsidP="00BB4467">
      <w:pPr>
        <w:tabs>
          <w:tab w:val="right" w:pos="5580"/>
        </w:tabs>
        <w:jc w:val="both"/>
      </w:pPr>
      <w:r>
        <w:t xml:space="preserve">Obecné zastupiteľstvo </w:t>
      </w:r>
      <w:r w:rsidR="00187CEA">
        <w:t>žiadosť neschválil</w:t>
      </w:r>
      <w:r>
        <w:t>o</w:t>
      </w:r>
      <w:r w:rsidR="00187CEA">
        <w:t>.</w:t>
      </w:r>
    </w:p>
    <w:p w:rsidR="00187CEA" w:rsidRDefault="00187CEA" w:rsidP="00BB4467">
      <w:pPr>
        <w:tabs>
          <w:tab w:val="right" w:pos="5580"/>
        </w:tabs>
        <w:jc w:val="both"/>
      </w:pPr>
      <w:r>
        <w:t xml:space="preserve">- Zmena otváracích hodín prevádzky TULIS TAVERN - Miroslava </w:t>
      </w:r>
      <w:proofErr w:type="spellStart"/>
      <w:r>
        <w:t>Tull</w:t>
      </w:r>
      <w:proofErr w:type="spellEnd"/>
      <w:r>
        <w:t>, Bzince.</w:t>
      </w:r>
    </w:p>
    <w:p w:rsidR="00187CEA" w:rsidRDefault="00B03503" w:rsidP="00BB4467">
      <w:pPr>
        <w:tabs>
          <w:tab w:val="right" w:pos="5580"/>
        </w:tabs>
        <w:jc w:val="both"/>
      </w:pPr>
      <w:r>
        <w:t xml:space="preserve">Obecné zastupiteľstvo </w:t>
      </w:r>
      <w:r w:rsidR="00187CEA">
        <w:t>uvedenú žiadosť vza</w:t>
      </w:r>
      <w:r>
        <w:t>lo</w:t>
      </w:r>
      <w:r w:rsidR="00187CEA">
        <w:t xml:space="preserve"> na vedomie.</w:t>
      </w:r>
    </w:p>
    <w:p w:rsidR="00187CEA" w:rsidRDefault="00187CEA" w:rsidP="00BB4467">
      <w:pPr>
        <w:tabs>
          <w:tab w:val="right" w:pos="5580"/>
        </w:tabs>
        <w:jc w:val="both"/>
      </w:pPr>
      <w:r>
        <w:lastRenderedPageBreak/>
        <w:t xml:space="preserve">-  Žiadosť </w:t>
      </w:r>
      <w:proofErr w:type="spellStart"/>
      <w:r>
        <w:t>Slovforest</w:t>
      </w:r>
      <w:proofErr w:type="spellEnd"/>
      <w:r>
        <w:t xml:space="preserve"> A.J., Krnča o odkúpenie spoluvlastníckeho podielu na LV 1763 v KÚ Radošina o výmere 18,4 m2 </w:t>
      </w:r>
      <w:r w:rsidR="00484E71">
        <w:t xml:space="preserve"> parcelné číslo 12/23.</w:t>
      </w:r>
    </w:p>
    <w:p w:rsidR="00484E71" w:rsidRDefault="00B03503" w:rsidP="00BB4467">
      <w:pPr>
        <w:tabs>
          <w:tab w:val="right" w:pos="5580"/>
        </w:tabs>
        <w:jc w:val="both"/>
      </w:pPr>
      <w:r>
        <w:t xml:space="preserve">Obecné zastupiteľstvo </w:t>
      </w:r>
      <w:r w:rsidR="00484E71">
        <w:t xml:space="preserve"> uvedenú žiadosť schválil</w:t>
      </w:r>
      <w:r>
        <w:t>o</w:t>
      </w:r>
      <w:r w:rsidR="00484E71">
        <w:t xml:space="preserve"> v cene 13,50 €/m2.</w:t>
      </w:r>
    </w:p>
    <w:p w:rsidR="00484E71" w:rsidRDefault="00484E71" w:rsidP="00BB4467">
      <w:pPr>
        <w:tabs>
          <w:tab w:val="right" w:pos="5580"/>
        </w:tabs>
        <w:jc w:val="both"/>
      </w:pPr>
      <w:r>
        <w:t xml:space="preserve">- Žiadosť p. Bohuša </w:t>
      </w:r>
      <w:proofErr w:type="spellStart"/>
      <w:r>
        <w:t>Slišku</w:t>
      </w:r>
      <w:proofErr w:type="spellEnd"/>
      <w:r>
        <w:t xml:space="preserve"> o úľavu dane z nehnuteľnosti a komunálneho odpadu na rok 2013</w:t>
      </w:r>
    </w:p>
    <w:p w:rsidR="00484E71" w:rsidRDefault="00B03503" w:rsidP="00BB4467">
      <w:pPr>
        <w:tabs>
          <w:tab w:val="right" w:pos="5580"/>
        </w:tabs>
        <w:jc w:val="both"/>
      </w:pPr>
      <w:r>
        <w:t>Obecné zastupiteľstvo</w:t>
      </w:r>
      <w:r w:rsidR="00484E71">
        <w:t xml:space="preserve"> uvedenú žiadosť neschválil</w:t>
      </w:r>
      <w:r>
        <w:t>o</w:t>
      </w:r>
      <w:r w:rsidR="00484E71">
        <w:t xml:space="preserve"> nakoľko p. </w:t>
      </w:r>
      <w:proofErr w:type="spellStart"/>
      <w:r w:rsidR="00484E71">
        <w:t>Sliškovi</w:t>
      </w:r>
      <w:proofErr w:type="spellEnd"/>
      <w:r w:rsidR="00484E71">
        <w:t xml:space="preserve"> bola poskytnutá úľava na dani v zmysle VZN.</w:t>
      </w:r>
    </w:p>
    <w:p w:rsidR="000C6615" w:rsidRDefault="000C6615" w:rsidP="00BB4467">
      <w:pPr>
        <w:tabs>
          <w:tab w:val="right" w:pos="5580"/>
        </w:tabs>
        <w:jc w:val="both"/>
      </w:pPr>
      <w:r>
        <w:t>Interpelácie poslancov:</w:t>
      </w:r>
    </w:p>
    <w:p w:rsidR="00484E71" w:rsidRDefault="000C6615" w:rsidP="00BB4467">
      <w:pPr>
        <w:tabs>
          <w:tab w:val="right" w:pos="5580"/>
        </w:tabs>
        <w:jc w:val="both"/>
      </w:pPr>
      <w:r>
        <w:t>-  Opraviť výtlky na všetkých obecných cestách.</w:t>
      </w:r>
    </w:p>
    <w:p w:rsidR="000C6615" w:rsidRDefault="000C6615" w:rsidP="00BB4467">
      <w:pPr>
        <w:tabs>
          <w:tab w:val="right" w:pos="5580"/>
        </w:tabs>
        <w:jc w:val="both"/>
      </w:pPr>
      <w:r>
        <w:t xml:space="preserve">- Pripraviť parkovisko pred </w:t>
      </w:r>
      <w:r w:rsidR="00707C90">
        <w:t>Z</w:t>
      </w:r>
      <w:r>
        <w:t>eleným domom na Piešťanskej ulici.</w:t>
      </w:r>
    </w:p>
    <w:p w:rsidR="000C6615" w:rsidRDefault="000C6615" w:rsidP="00BB4467">
      <w:pPr>
        <w:tabs>
          <w:tab w:val="right" w:pos="5580"/>
        </w:tabs>
        <w:jc w:val="both"/>
      </w:pPr>
      <w:r>
        <w:t>- Vyzvať všetky dopravné spoločnosti aby parkovali na vyhradených miestach, hlavne autobusy, ktoré parkujú na Školskej ulici pred Obecným úradom.</w:t>
      </w:r>
    </w:p>
    <w:p w:rsidR="000C6615" w:rsidRDefault="000C6615" w:rsidP="00BB4467">
      <w:pPr>
        <w:tabs>
          <w:tab w:val="right" w:pos="5580"/>
        </w:tabs>
        <w:jc w:val="both"/>
      </w:pPr>
      <w:r>
        <w:t xml:space="preserve">- </w:t>
      </w:r>
      <w:r w:rsidR="00922DEA">
        <w:t>Upozorniť Správu ciest na vyčistenie kanála na Nitrianskej ulici.</w:t>
      </w:r>
    </w:p>
    <w:p w:rsidR="00922DEA" w:rsidRDefault="00922DEA" w:rsidP="00BB4467">
      <w:pPr>
        <w:tabs>
          <w:tab w:val="right" w:pos="5580"/>
        </w:tabs>
        <w:jc w:val="both"/>
      </w:pPr>
      <w:r>
        <w:t xml:space="preserve">- Vyzvať vlastníkov o odstránenie havarijného stavu nehnuteľnosti </w:t>
      </w:r>
      <w:proofErr w:type="spellStart"/>
      <w:r>
        <w:t>Močko</w:t>
      </w:r>
      <w:proofErr w:type="spellEnd"/>
      <w:r>
        <w:t xml:space="preserve"> na Nitrianskej ulici.</w:t>
      </w:r>
    </w:p>
    <w:p w:rsidR="00922DEA" w:rsidRDefault="00922DEA" w:rsidP="00BB4467">
      <w:pPr>
        <w:tabs>
          <w:tab w:val="right" w:pos="5580"/>
        </w:tabs>
        <w:jc w:val="both"/>
      </w:pPr>
      <w:r>
        <w:t>- Dať vypracovať projekt na chodník na Mierovej ulici po ulicu Hečkovu.</w:t>
      </w:r>
    </w:p>
    <w:p w:rsidR="00E06C5A" w:rsidRDefault="00707C90" w:rsidP="00E06C5A">
      <w:pPr>
        <w:spacing w:after="0" w:line="360" w:lineRule="auto"/>
        <w:jc w:val="both"/>
      </w:pPr>
      <w:r>
        <w:t xml:space="preserve">Jozef Kučera doručil interpelácie a podnety na rokovanie </w:t>
      </w:r>
      <w:proofErr w:type="spellStart"/>
      <w:r>
        <w:t>OcZ</w:t>
      </w:r>
      <w:proofErr w:type="spellEnd"/>
      <w:r>
        <w:t xml:space="preserve"> v Radošine písomne</w:t>
      </w:r>
      <w:r w:rsidR="00AF7F81">
        <w:t>, ktoré starostka obce obecnému zastupiteľstvu prečítala a boli prerokované</w:t>
      </w:r>
      <w:r>
        <w:t>:</w:t>
      </w:r>
    </w:p>
    <w:p w:rsidR="00707C90" w:rsidRDefault="00707C90" w:rsidP="00707C90">
      <w:pPr>
        <w:pStyle w:val="Odsekzoznamu"/>
        <w:numPr>
          <w:ilvl w:val="0"/>
          <w:numId w:val="6"/>
        </w:numPr>
        <w:spacing w:after="0" w:line="360" w:lineRule="auto"/>
        <w:jc w:val="both"/>
      </w:pPr>
      <w:r>
        <w:t>Z dôvodu  ochrany pred ohrozením povodňami upozorňujem na potrebu vyčistiť jarok v lokalite oproti „veľkej pálenice“. Zárove</w:t>
      </w:r>
      <w:r w:rsidR="00AF7F81">
        <w:t>ň</w:t>
      </w:r>
      <w:r>
        <w:t xml:space="preserve"> je potrebné odstrániť svojpomocne vybudovaný most /v blízkosti p. </w:t>
      </w:r>
      <w:proofErr w:type="spellStart"/>
      <w:r>
        <w:t>Pitáka</w:t>
      </w:r>
      <w:proofErr w:type="spellEnd"/>
      <w:r>
        <w:t>/, nakoľko pri zvýšenej zrážkovej činnosti dochádza k jeho upchatiu, čo prekáža odtoku vody.</w:t>
      </w:r>
    </w:p>
    <w:p w:rsidR="00707C90" w:rsidRDefault="00707C90" w:rsidP="00707C90">
      <w:pPr>
        <w:pStyle w:val="Odsekzoznamu"/>
        <w:numPr>
          <w:ilvl w:val="0"/>
          <w:numId w:val="6"/>
        </w:numPr>
        <w:spacing w:after="0" w:line="360" w:lineRule="auto"/>
        <w:jc w:val="both"/>
      </w:pPr>
      <w:r>
        <w:t>Nakoľko nebola ulica od križovatky ku kostolu pozametaná od zimných posypov, po búrkach sa tento materiál dostal do daž</w:t>
      </w:r>
      <w:r w:rsidR="00AF7F81">
        <w:t>ď</w:t>
      </w:r>
      <w:r>
        <w:t>ovej kanalizácie a upchal ju /kanál na križovatke, vpust pred zdravotným strediskom/. Žiadam o ich vyčistenie.</w:t>
      </w:r>
    </w:p>
    <w:p w:rsidR="00707C90" w:rsidRDefault="00707C90" w:rsidP="00707C90">
      <w:pPr>
        <w:pStyle w:val="Odsekzoznamu"/>
        <w:numPr>
          <w:ilvl w:val="0"/>
          <w:numId w:val="6"/>
        </w:numPr>
        <w:spacing w:after="0" w:line="360" w:lineRule="auto"/>
        <w:jc w:val="both"/>
      </w:pPr>
      <w:r>
        <w:t>Je potrebné častejšie vyprázdňovanie odpadových košov umiestnených v centre obce.</w:t>
      </w:r>
    </w:p>
    <w:p w:rsidR="00707C90" w:rsidRDefault="00707C90" w:rsidP="00707C90">
      <w:pPr>
        <w:pStyle w:val="Odsekzoznamu"/>
        <w:numPr>
          <w:ilvl w:val="0"/>
          <w:numId w:val="6"/>
        </w:numPr>
        <w:spacing w:after="0" w:line="360" w:lineRule="auto"/>
        <w:jc w:val="both"/>
      </w:pPr>
      <w:r>
        <w:t>Žiadam o informáciu, koľko krát bola v tomto roku pokosená trávnatá plocha ihriska a ako sa tieto náklady odrážajú na výške poskytovanej dotácie TJ ŠK.</w:t>
      </w:r>
    </w:p>
    <w:p w:rsidR="00707C90" w:rsidRDefault="00707C90" w:rsidP="00707C90">
      <w:pPr>
        <w:pStyle w:val="Odsekzoznamu"/>
        <w:numPr>
          <w:ilvl w:val="0"/>
          <w:numId w:val="6"/>
        </w:numPr>
        <w:spacing w:after="0" w:line="360" w:lineRule="auto"/>
        <w:jc w:val="both"/>
      </w:pPr>
      <w:r>
        <w:t xml:space="preserve">Pred budovou kultúrneho domu boli vypílené dreviny v dobrom zdravotnom stave – brezy previsnuté, ako dôvod bola v odbornom vyjadrení orgánu ochrany prírody uvedená plánovaná rekonštrukcia kultúrneho domu a prístupových chodníkov. </w:t>
      </w:r>
      <w:r w:rsidR="00AF7F81">
        <w:t>Žiadam o informáciu o aký projekt rekonštrukcie ide, kedy bude realizovaná a prečo s projektom nebolo vopred oboznámené obecné zastupiteľstvo.</w:t>
      </w:r>
    </w:p>
    <w:p w:rsidR="00AF7F81" w:rsidRDefault="00AF7F81" w:rsidP="00707C90">
      <w:pPr>
        <w:pStyle w:val="Odsekzoznamu"/>
        <w:numPr>
          <w:ilvl w:val="0"/>
          <w:numId w:val="6"/>
        </w:numPr>
        <w:spacing w:after="0" w:line="360" w:lineRule="auto"/>
        <w:jc w:val="both"/>
      </w:pPr>
      <w:r>
        <w:lastRenderedPageBreak/>
        <w:t>Nakoľko sa v obci na verejných priestranstvách stále nachádzajú skládky /štrk, stavebný materiál a pod../, žiadam o informáciu, koľko skládok je oficiálne na základe Rozhodnutia obce o povolení užívania verejného priestranstva povolených a koľko výziev bolo doručených na odstránenie skládok z verejných priestranstiev.</w:t>
      </w:r>
    </w:p>
    <w:p w:rsidR="00AF7F81" w:rsidRDefault="00AF7F81" w:rsidP="00707C90">
      <w:pPr>
        <w:pStyle w:val="Odsekzoznamu"/>
        <w:numPr>
          <w:ilvl w:val="0"/>
          <w:numId w:val="6"/>
        </w:numPr>
        <w:spacing w:after="0" w:line="360" w:lineRule="auto"/>
        <w:jc w:val="both"/>
      </w:pPr>
      <w:r>
        <w:t>Žiadam o informáciu, koľko psov bolo odchytených pri v miestnom rozhlase ohlásenom odchyte psov. Uvedenú aktivitu bude potrebné zopakovať, nakoľko k voľnému pohybu psov po obci dochádza aj naďalej.</w:t>
      </w:r>
    </w:p>
    <w:p w:rsidR="00AF7F81" w:rsidRDefault="00AF7F81" w:rsidP="00707C90">
      <w:pPr>
        <w:pStyle w:val="Odsekzoznamu"/>
        <w:numPr>
          <w:ilvl w:val="0"/>
          <w:numId w:val="6"/>
        </w:numPr>
        <w:spacing w:after="0" w:line="360" w:lineRule="auto"/>
        <w:jc w:val="both"/>
      </w:pPr>
      <w:r>
        <w:t>Nakoľko program dnešného rokovania neobsahuje bod plat starostu, predpokladám, že dnes nebude predmetom rokovania. Keďže ide o otázku, ktorá má významný vplyv na rozpočet obce žiadam, aby tento bod, bol riadne v oficiálnom programe uvedený a nebol súčasťou bodu Rôzne.</w:t>
      </w:r>
    </w:p>
    <w:p w:rsidR="00AF7F81" w:rsidRDefault="00AF7F81" w:rsidP="00AF7F81">
      <w:pPr>
        <w:tabs>
          <w:tab w:val="right" w:pos="5580"/>
        </w:tabs>
        <w:jc w:val="both"/>
      </w:pPr>
      <w:r>
        <w:t>Obecné zastupiteľstvo ukladá:</w:t>
      </w:r>
    </w:p>
    <w:p w:rsidR="00AF7F81" w:rsidRDefault="00AF7F81" w:rsidP="00AF7F81">
      <w:pPr>
        <w:tabs>
          <w:tab w:val="right" w:pos="5580"/>
        </w:tabs>
        <w:jc w:val="both"/>
      </w:pPr>
      <w:r>
        <w:t>- vyzvať dopravné spoločnosti zabezpečujúce hromadnú dopravu na parkovanie autobusov na vyhradených parkoviskách v obci</w:t>
      </w:r>
    </w:p>
    <w:p w:rsidR="00AF7F81" w:rsidRDefault="00AF7F81" w:rsidP="00AF7F81">
      <w:pPr>
        <w:tabs>
          <w:tab w:val="right" w:pos="5580"/>
        </w:tabs>
        <w:jc w:val="both"/>
      </w:pPr>
      <w:r>
        <w:t>- zabezpečiť opravu výtlkov obecných ciest</w:t>
      </w:r>
    </w:p>
    <w:p w:rsidR="00AF7F81" w:rsidRDefault="00AF7F81" w:rsidP="00AF7F81">
      <w:pPr>
        <w:tabs>
          <w:tab w:val="right" w:pos="5580"/>
        </w:tabs>
        <w:jc w:val="both"/>
      </w:pPr>
      <w:r>
        <w:t xml:space="preserve">- zabezpečiť projektovú dokumentáciu na vybudovanie parkovacích miest pri Zelenom dome a chodníka ul. </w:t>
      </w:r>
      <w:proofErr w:type="spellStart"/>
      <w:r>
        <w:t>Mierova</w:t>
      </w:r>
      <w:proofErr w:type="spellEnd"/>
    </w:p>
    <w:p w:rsidR="00AF7F81" w:rsidRDefault="00AF7F81" w:rsidP="00AF7F81">
      <w:pPr>
        <w:tabs>
          <w:tab w:val="right" w:pos="5580"/>
        </w:tabs>
        <w:jc w:val="both"/>
      </w:pPr>
      <w:r>
        <w:t>- vyzvať Správu ciest na vyčistenie cesty na ulici Nitrianskej</w:t>
      </w:r>
    </w:p>
    <w:p w:rsidR="00AF7F81" w:rsidRDefault="00AF7F81" w:rsidP="00AF7F81">
      <w:pPr>
        <w:tabs>
          <w:tab w:val="right" w:pos="5580"/>
        </w:tabs>
        <w:jc w:val="both"/>
      </w:pPr>
      <w:r>
        <w:t>- zabezpečiť vyčistenie obecného potoka oproti liehovaru</w:t>
      </w:r>
    </w:p>
    <w:p w:rsidR="00AF7F81" w:rsidRPr="00E06C5A" w:rsidRDefault="00AF7F81" w:rsidP="00AF7F81">
      <w:pPr>
        <w:tabs>
          <w:tab w:val="right" w:pos="5580"/>
        </w:tabs>
        <w:jc w:val="both"/>
      </w:pPr>
      <w:r>
        <w:t xml:space="preserve">- zabezpečiť vyčistenie odtoku povrchových vôd na ulici Kamennej a chodníka na </w:t>
      </w:r>
      <w:proofErr w:type="spellStart"/>
      <w:r>
        <w:t>Hlavine</w:t>
      </w:r>
      <w:proofErr w:type="spellEnd"/>
    </w:p>
    <w:p w:rsidR="0017023D" w:rsidRDefault="0017023D" w:rsidP="0017023D">
      <w:pPr>
        <w:spacing w:line="360" w:lineRule="auto"/>
      </w:pPr>
    </w:p>
    <w:p w:rsidR="00AF7F81" w:rsidRPr="00332765" w:rsidRDefault="00AF7F81" w:rsidP="00AF7F81">
      <w:pPr>
        <w:pStyle w:val="Odsekzoznamu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332765">
        <w:rPr>
          <w:b/>
        </w:rPr>
        <w:t>Návrh na uznesenie</w:t>
      </w:r>
    </w:p>
    <w:p w:rsidR="00AF7F81" w:rsidRDefault="00AF7F81" w:rsidP="00332765">
      <w:pPr>
        <w:spacing w:after="0" w:line="360" w:lineRule="auto"/>
        <w:ind w:firstLine="567"/>
        <w:jc w:val="both"/>
      </w:pPr>
      <w:r>
        <w:t>Návrhová komisia predniesla návrh na uznesenie</w:t>
      </w:r>
      <w:r w:rsidR="00304DA5">
        <w:t>.</w:t>
      </w:r>
    </w:p>
    <w:p w:rsidR="00304DA5" w:rsidRDefault="00304DA5" w:rsidP="00AF7F81">
      <w:pPr>
        <w:spacing w:after="0" w:line="360" w:lineRule="auto"/>
        <w:jc w:val="both"/>
      </w:pPr>
      <w:r>
        <w:t>Hlasovanie:  za/proti/zdržal sa  - 7/0/0</w:t>
      </w:r>
    </w:p>
    <w:p w:rsidR="00304DA5" w:rsidRDefault="00304DA5" w:rsidP="00AF7F81">
      <w:pPr>
        <w:spacing w:after="0" w:line="360" w:lineRule="auto"/>
        <w:jc w:val="both"/>
      </w:pPr>
    </w:p>
    <w:p w:rsidR="00304DA5" w:rsidRPr="00332765" w:rsidRDefault="00304DA5" w:rsidP="00304DA5">
      <w:pPr>
        <w:pStyle w:val="Odsekzoznamu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332765">
        <w:rPr>
          <w:b/>
        </w:rPr>
        <w:t>Záver</w:t>
      </w:r>
    </w:p>
    <w:p w:rsidR="00304DA5" w:rsidRDefault="00304DA5" w:rsidP="00332765">
      <w:pPr>
        <w:spacing w:after="0" w:line="360" w:lineRule="auto"/>
        <w:ind w:firstLine="567"/>
        <w:jc w:val="both"/>
      </w:pPr>
      <w:r>
        <w:t xml:space="preserve">Starostka obce ukončila rokovanie </w:t>
      </w:r>
      <w:proofErr w:type="spellStart"/>
      <w:r>
        <w:t>OcZ</w:t>
      </w:r>
      <w:proofErr w:type="spellEnd"/>
      <w:r>
        <w:t xml:space="preserve"> a poďakovala  poslancom za účasť na rokovaní.</w:t>
      </w:r>
    </w:p>
    <w:p w:rsidR="00AF7F81" w:rsidRDefault="00304DA5" w:rsidP="00AF7F81">
      <w:pPr>
        <w:spacing w:line="360" w:lineRule="auto"/>
      </w:pPr>
      <w:r>
        <w:t>V Radošine 24.5.2013</w:t>
      </w:r>
    </w:p>
    <w:p w:rsidR="00304DA5" w:rsidRDefault="00304DA5" w:rsidP="00AF7F81">
      <w:pPr>
        <w:spacing w:line="360" w:lineRule="auto"/>
      </w:pPr>
      <w:r>
        <w:t>Zapísala:   Eva Chromá                                                      ...............................................</w:t>
      </w:r>
    </w:p>
    <w:p w:rsidR="00304DA5" w:rsidRDefault="00304DA5" w:rsidP="00AF7F81">
      <w:pPr>
        <w:spacing w:line="360" w:lineRule="auto"/>
      </w:pPr>
      <w:r>
        <w:t xml:space="preserve">Overovatelia zápisnice:   Mgr. Gabriela </w:t>
      </w:r>
      <w:proofErr w:type="spellStart"/>
      <w:r>
        <w:t>Bahelková</w:t>
      </w:r>
      <w:proofErr w:type="spellEnd"/>
      <w:r>
        <w:t xml:space="preserve">      ...............................................</w:t>
      </w:r>
    </w:p>
    <w:p w:rsidR="00304DA5" w:rsidRDefault="00304DA5" w:rsidP="00AF7F81">
      <w:pPr>
        <w:spacing w:line="360" w:lineRule="auto"/>
      </w:pPr>
      <w:r>
        <w:t xml:space="preserve">                                            Ing. Bohuš </w:t>
      </w:r>
      <w:proofErr w:type="spellStart"/>
      <w:r>
        <w:t>Bartošek</w:t>
      </w:r>
      <w:proofErr w:type="spellEnd"/>
      <w:r>
        <w:t xml:space="preserve">               ...............................................</w:t>
      </w:r>
    </w:p>
    <w:sectPr w:rsidR="00304D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BB4" w:rsidRDefault="006E3BB4" w:rsidP="00332765">
      <w:pPr>
        <w:spacing w:after="0" w:line="240" w:lineRule="auto"/>
      </w:pPr>
      <w:r>
        <w:separator/>
      </w:r>
    </w:p>
  </w:endnote>
  <w:endnote w:type="continuationSeparator" w:id="0">
    <w:p w:rsidR="006E3BB4" w:rsidRDefault="006E3BB4" w:rsidP="00332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765" w:rsidRDefault="0033276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5843334"/>
      <w:docPartObj>
        <w:docPartGallery w:val="Page Numbers (Bottom of Page)"/>
        <w:docPartUnique/>
      </w:docPartObj>
    </w:sdtPr>
    <w:sdtEndPr/>
    <w:sdtContent>
      <w:p w:rsidR="00332765" w:rsidRDefault="0033276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7D2">
          <w:rPr>
            <w:noProof/>
          </w:rPr>
          <w:t>6</w:t>
        </w:r>
        <w:r>
          <w:fldChar w:fldCharType="end"/>
        </w:r>
      </w:p>
    </w:sdtContent>
  </w:sdt>
  <w:p w:rsidR="00332765" w:rsidRDefault="00332765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765" w:rsidRDefault="0033276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BB4" w:rsidRDefault="006E3BB4" w:rsidP="00332765">
      <w:pPr>
        <w:spacing w:after="0" w:line="240" w:lineRule="auto"/>
      </w:pPr>
      <w:r>
        <w:separator/>
      </w:r>
    </w:p>
  </w:footnote>
  <w:footnote w:type="continuationSeparator" w:id="0">
    <w:p w:rsidR="006E3BB4" w:rsidRDefault="006E3BB4" w:rsidP="00332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765" w:rsidRDefault="0033276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765" w:rsidRDefault="00332765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765" w:rsidRDefault="0033276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30A3D"/>
    <w:multiLevelType w:val="hybridMultilevel"/>
    <w:tmpl w:val="A6F23C38"/>
    <w:lvl w:ilvl="0" w:tplc="D81E88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C3377AD"/>
    <w:multiLevelType w:val="hybridMultilevel"/>
    <w:tmpl w:val="36AA7A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1001A"/>
    <w:multiLevelType w:val="hybridMultilevel"/>
    <w:tmpl w:val="F23467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05D39"/>
    <w:multiLevelType w:val="hybridMultilevel"/>
    <w:tmpl w:val="F23467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AE113F"/>
    <w:multiLevelType w:val="hybridMultilevel"/>
    <w:tmpl w:val="F23467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C5AD9"/>
    <w:multiLevelType w:val="hybridMultilevel"/>
    <w:tmpl w:val="F23467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23D"/>
    <w:rsid w:val="000A1824"/>
    <w:rsid w:val="000C6615"/>
    <w:rsid w:val="00145940"/>
    <w:rsid w:val="0017023D"/>
    <w:rsid w:val="00187CEA"/>
    <w:rsid w:val="001C66D0"/>
    <w:rsid w:val="001F5723"/>
    <w:rsid w:val="002F67D2"/>
    <w:rsid w:val="00304DA5"/>
    <w:rsid w:val="00324702"/>
    <w:rsid w:val="00332765"/>
    <w:rsid w:val="00484E71"/>
    <w:rsid w:val="005D439E"/>
    <w:rsid w:val="006268D8"/>
    <w:rsid w:val="0063074F"/>
    <w:rsid w:val="006E3BB4"/>
    <w:rsid w:val="00707C90"/>
    <w:rsid w:val="007A4762"/>
    <w:rsid w:val="00922DEA"/>
    <w:rsid w:val="00AF7F81"/>
    <w:rsid w:val="00B03503"/>
    <w:rsid w:val="00B57F4F"/>
    <w:rsid w:val="00BB4467"/>
    <w:rsid w:val="00CD4472"/>
    <w:rsid w:val="00DE763B"/>
    <w:rsid w:val="00DF6767"/>
    <w:rsid w:val="00E06C5A"/>
    <w:rsid w:val="00E96230"/>
    <w:rsid w:val="00EC2263"/>
    <w:rsid w:val="00F6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7023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332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2765"/>
  </w:style>
  <w:style w:type="paragraph" w:styleId="Pta">
    <w:name w:val="footer"/>
    <w:basedOn w:val="Normlny"/>
    <w:link w:val="PtaChar"/>
    <w:uiPriority w:val="99"/>
    <w:unhideWhenUsed/>
    <w:rsid w:val="00332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27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7023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332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2765"/>
  </w:style>
  <w:style w:type="paragraph" w:styleId="Pta">
    <w:name w:val="footer"/>
    <w:basedOn w:val="Normlny"/>
    <w:link w:val="PtaChar"/>
    <w:uiPriority w:val="99"/>
    <w:unhideWhenUsed/>
    <w:rsid w:val="00332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2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5DD9A-B186-44C1-9EB4-1915716A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</dc:creator>
  <cp:lastModifiedBy>MU</cp:lastModifiedBy>
  <cp:revision>9</cp:revision>
  <dcterms:created xsi:type="dcterms:W3CDTF">2013-05-27T07:23:00Z</dcterms:created>
  <dcterms:modified xsi:type="dcterms:W3CDTF">2013-06-11T11:50:00Z</dcterms:modified>
</cp:coreProperties>
</file>